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0" w:name="RANGE!A1:C14"/>
      <w:bookmarkEnd w:id="0"/>
    </w:p>
    <w:tbl>
      <w:tblPr>
        <w:tblW w:w="110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8"/>
        <w:gridCol w:w="5671"/>
        <w:gridCol w:w="261"/>
        <w:gridCol w:w="1439"/>
        <w:gridCol w:w="261"/>
        <w:gridCol w:w="757"/>
        <w:gridCol w:w="261"/>
        <w:gridCol w:w="2179"/>
        <w:gridCol w:w="86"/>
      </w:tblGrid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4498">
        <w:trPr>
          <w:trHeight w:val="300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A4498">
        <w:trPr>
          <w:trHeight w:val="1785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DA4498">
        <w:trPr>
          <w:trHeight w:val="375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6C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 3</w:t>
            </w:r>
            <w:r w:rsidR="00DA4498" w:rsidRPr="0011702E">
              <w:rPr>
                <w:b/>
                <w:bCs/>
                <w:color w:val="000000"/>
                <w:sz w:val="24"/>
                <w:szCs w:val="24"/>
              </w:rPr>
              <w:t>20 629,2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6C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7 5</w:t>
            </w:r>
            <w:r w:rsidR="00DA4498" w:rsidRPr="0011702E">
              <w:rPr>
                <w:i/>
                <w:iCs/>
                <w:color w:val="C0504D"/>
                <w:sz w:val="24"/>
                <w:szCs w:val="24"/>
              </w:rPr>
              <w:t>53 339,77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6C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</w:t>
            </w:r>
            <w:r w:rsidR="00DA4498" w:rsidRPr="0011702E">
              <w:rPr>
                <w:color w:val="000000"/>
                <w:sz w:val="24"/>
                <w:szCs w:val="24"/>
              </w:rPr>
              <w:t>53 339,77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7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50 410,1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847 425,5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1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8 638,8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1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6C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A4498" w:rsidRPr="0011702E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5 387 332,7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5 387 332,7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AB5422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A4498" w:rsidRPr="0011702E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</w:t>
            </w:r>
            <w:r>
              <w:rPr>
                <w:color w:val="000000"/>
                <w:sz w:val="24"/>
                <w:szCs w:val="24"/>
              </w:rPr>
              <w:t xml:space="preserve">ведение ремонта </w:t>
            </w:r>
            <w:r w:rsidRPr="0011702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AB5422" w:rsidRPr="0011702E" w:rsidTr="00AB5422">
        <w:trPr>
          <w:gridBefore w:val="1"/>
          <w:gridAfter w:val="1"/>
          <w:wBefore w:w="108" w:type="dxa"/>
          <w:wAfter w:w="86" w:type="dxa"/>
          <w:trHeight w:val="6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422" w:rsidRPr="0011702E" w:rsidRDefault="00AB5422" w:rsidP="006D6E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еустойки (штрафа, пени) за нарушение законодательства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422" w:rsidRPr="0011702E" w:rsidRDefault="00AB5422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3011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422" w:rsidRPr="0011702E" w:rsidRDefault="00AB5422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B5422" w:rsidRPr="0011702E" w:rsidRDefault="00AB5422" w:rsidP="006D6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3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4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4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86 442,6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6 442,6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4 705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221 952,5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21 952,5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21 952,5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16 041 125,4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7 492 130,9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 492 130,9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86 527,5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32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8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5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5 921 436,21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 921 436,21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яко</w:t>
            </w:r>
            <w:r>
              <w:rPr>
                <w:color w:val="000000"/>
                <w:sz w:val="24"/>
                <w:szCs w:val="24"/>
              </w:rPr>
              <w:t xml:space="preserve">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40 261,28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0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36 772,07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4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уществление строительного контроля за ходом выпол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 606,5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9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7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5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2 627 558,2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 627 558,2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1702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86 850,2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4 7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6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7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6C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A4498" w:rsidRPr="0011702E">
              <w:rPr>
                <w:b/>
                <w:bCs/>
                <w:color w:val="000000"/>
                <w:sz w:val="24"/>
                <w:szCs w:val="24"/>
              </w:rPr>
              <w:t>32 648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градострои</w:t>
            </w:r>
            <w:r>
              <w:rPr>
                <w:sz w:val="24"/>
                <w:szCs w:val="24"/>
              </w:rPr>
              <w:t xml:space="preserve">тельного зонирования </w:t>
            </w:r>
            <w:r w:rsidRPr="0011702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107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sz w:val="24"/>
                <w:szCs w:val="24"/>
              </w:rPr>
            </w:pPr>
            <w:r w:rsidRPr="0011702E">
              <w:rPr>
                <w:sz w:val="24"/>
                <w:szCs w:val="24"/>
              </w:rPr>
              <w:t>3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59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85 648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5 648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5 648,76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1 052 467,5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936 786,5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36 786,5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9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44 808,27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91 050,23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11702E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11702E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2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10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11702E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6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2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A4498" w:rsidRPr="0011702E" w:rsidRDefault="00DA4498" w:rsidP="006D6EC5">
            <w:pPr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jc w:val="center"/>
              <w:rPr>
                <w:color w:val="000000"/>
                <w:sz w:val="24"/>
                <w:szCs w:val="24"/>
              </w:rPr>
            </w:pPr>
            <w:r w:rsidRPr="0011702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DA4498" w:rsidRPr="0011702E" w:rsidTr="00DA4498">
        <w:trPr>
          <w:gridBefore w:val="1"/>
          <w:gridAfter w:val="1"/>
          <w:wBefore w:w="108" w:type="dxa"/>
          <w:wAfter w:w="86" w:type="dxa"/>
          <w:trHeight w:val="315"/>
        </w:trPr>
        <w:tc>
          <w:tcPr>
            <w:tcW w:w="8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498" w:rsidRPr="0011702E" w:rsidRDefault="00DA4498" w:rsidP="006D6E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4498" w:rsidRPr="0011702E" w:rsidRDefault="00DA4498" w:rsidP="006D6E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02E">
              <w:rPr>
                <w:b/>
                <w:bCs/>
                <w:color w:val="000000"/>
                <w:sz w:val="24"/>
                <w:szCs w:val="24"/>
              </w:rPr>
              <w:t>43 492 792,78</w:t>
            </w:r>
          </w:p>
        </w:tc>
      </w:tr>
    </w:tbl>
    <w:p w:rsidR="00AC6A9B" w:rsidRPr="00C03551" w:rsidRDefault="00AC6A9B" w:rsidP="00AC6A9B">
      <w:pPr>
        <w:jc w:val="center"/>
      </w:pPr>
    </w:p>
    <w:sectPr w:rsidR="00AC6A9B" w:rsidRPr="00C03551" w:rsidSect="00BC22F6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73" w:rsidRDefault="00E25973" w:rsidP="001F3B6C">
      <w:r>
        <w:separator/>
      </w:r>
    </w:p>
  </w:endnote>
  <w:endnote w:type="continuationSeparator" w:id="0">
    <w:p w:rsidR="00E25973" w:rsidRDefault="00E2597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73" w:rsidRDefault="00E25973" w:rsidP="001F3B6C">
      <w:r>
        <w:separator/>
      </w:r>
    </w:p>
  </w:footnote>
  <w:footnote w:type="continuationSeparator" w:id="0">
    <w:p w:rsidR="00E25973" w:rsidRDefault="00E2597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0759"/>
    <w:rsid w:val="000218FE"/>
    <w:rsid w:val="0002207D"/>
    <w:rsid w:val="000350EB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06D0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213"/>
    <w:rsid w:val="00206FDE"/>
    <w:rsid w:val="00217FA2"/>
    <w:rsid w:val="00225B1A"/>
    <w:rsid w:val="00257B25"/>
    <w:rsid w:val="00257E3A"/>
    <w:rsid w:val="00277B16"/>
    <w:rsid w:val="00277B31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87780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14D09"/>
    <w:rsid w:val="00422BD7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3526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782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0781"/>
    <w:rsid w:val="00861990"/>
    <w:rsid w:val="0088012E"/>
    <w:rsid w:val="008B4187"/>
    <w:rsid w:val="008C5D44"/>
    <w:rsid w:val="008D6B5C"/>
    <w:rsid w:val="008D76AA"/>
    <w:rsid w:val="008E59AB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1386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08FB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0BE3"/>
    <w:rsid w:val="00A847C4"/>
    <w:rsid w:val="00A86AF8"/>
    <w:rsid w:val="00A90313"/>
    <w:rsid w:val="00A92309"/>
    <w:rsid w:val="00AB5422"/>
    <w:rsid w:val="00AC33C2"/>
    <w:rsid w:val="00AC6A9B"/>
    <w:rsid w:val="00AD4084"/>
    <w:rsid w:val="00AF7EF9"/>
    <w:rsid w:val="00B14D03"/>
    <w:rsid w:val="00B22292"/>
    <w:rsid w:val="00B366DD"/>
    <w:rsid w:val="00B5136B"/>
    <w:rsid w:val="00B710F3"/>
    <w:rsid w:val="00B71DBF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2F6"/>
    <w:rsid w:val="00BD50E1"/>
    <w:rsid w:val="00BD571B"/>
    <w:rsid w:val="00BF3290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31D5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5CAF"/>
    <w:rsid w:val="00D868CE"/>
    <w:rsid w:val="00D92406"/>
    <w:rsid w:val="00D976BD"/>
    <w:rsid w:val="00DA446C"/>
    <w:rsid w:val="00DA4498"/>
    <w:rsid w:val="00DA4F10"/>
    <w:rsid w:val="00DD3E3A"/>
    <w:rsid w:val="00DD634B"/>
    <w:rsid w:val="00DE479B"/>
    <w:rsid w:val="00E11610"/>
    <w:rsid w:val="00E1624A"/>
    <w:rsid w:val="00E200F9"/>
    <w:rsid w:val="00E25973"/>
    <w:rsid w:val="00E2612A"/>
    <w:rsid w:val="00E347B9"/>
    <w:rsid w:val="00E50968"/>
    <w:rsid w:val="00E72323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318B"/>
    <w:rsid w:val="00F54111"/>
    <w:rsid w:val="00F61DA1"/>
    <w:rsid w:val="00FB60B0"/>
    <w:rsid w:val="00FC713C"/>
    <w:rsid w:val="00FD20A1"/>
    <w:rsid w:val="00FF078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A4B3C-4A73-46F3-ABB5-1A39E39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0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71</cp:revision>
  <cp:lastPrinted>2021-11-11T12:34:00Z</cp:lastPrinted>
  <dcterms:created xsi:type="dcterms:W3CDTF">2018-11-15T12:48:00Z</dcterms:created>
  <dcterms:modified xsi:type="dcterms:W3CDTF">2022-11-09T06:23:00Z</dcterms:modified>
</cp:coreProperties>
</file>